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37F3" w14:textId="5778B08D" w:rsidR="00A47A32" w:rsidRPr="000A77C2" w:rsidRDefault="00A47A32" w:rsidP="000A77C2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0A77C2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197566">
        <w:rPr>
          <w:rFonts w:ascii="ＭＳ Ｐゴシック" w:eastAsia="ＭＳ Ｐゴシック" w:hAnsi="ＭＳ Ｐゴシック" w:hint="eastAsia"/>
          <w:b/>
          <w:sz w:val="28"/>
          <w:szCs w:val="28"/>
        </w:rPr>
        <w:t>８</w:t>
      </w:r>
      <w:r w:rsidRPr="000A77C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年度　</w:t>
      </w:r>
      <w:r w:rsidR="00593DB2" w:rsidRPr="000A77C2">
        <w:rPr>
          <w:rFonts w:ascii="ＭＳ Ｐゴシック" w:eastAsia="ＭＳ Ｐゴシック" w:hAnsi="ＭＳ Ｐゴシック" w:hint="eastAsia"/>
          <w:b/>
          <w:sz w:val="28"/>
          <w:szCs w:val="28"/>
        </w:rPr>
        <w:t>江ノ電沿線住民等証明書　申請書</w:t>
      </w:r>
    </w:p>
    <w:p w14:paraId="6E55436C" w14:textId="507B6F8F" w:rsidR="00CC20F8" w:rsidRDefault="00B41A3E" w:rsidP="001A5369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8"/>
        </w:rPr>
      </w:pPr>
      <w:r>
        <w:rPr>
          <w:rFonts w:ascii="ＭＳ Ｐゴシック" w:eastAsia="ＭＳ Ｐゴシック" w:hAnsi="ＭＳ Ｐゴシック" w:hint="eastAsia"/>
          <w:sz w:val="22"/>
          <w:szCs w:val="28"/>
        </w:rPr>
        <w:t>次</w:t>
      </w:r>
      <w:r w:rsidR="00006875" w:rsidRPr="00006875">
        <w:rPr>
          <w:rFonts w:ascii="ＭＳ Ｐゴシック" w:eastAsia="ＭＳ Ｐゴシック" w:hAnsi="ＭＳ Ｐゴシック" w:hint="eastAsia"/>
          <w:sz w:val="22"/>
          <w:szCs w:val="28"/>
        </w:rPr>
        <w:t>の</w:t>
      </w:r>
      <w:r w:rsidR="00166002">
        <w:rPr>
          <w:rFonts w:ascii="ＭＳ Ｐゴシック" w:eastAsia="ＭＳ Ｐゴシック" w:hAnsi="ＭＳ Ｐゴシック" w:hint="eastAsia"/>
          <w:sz w:val="22"/>
          <w:szCs w:val="28"/>
        </w:rPr>
        <w:t>記入日欄と</w:t>
      </w:r>
      <w:r w:rsidR="00CC20F8">
        <w:rPr>
          <w:rFonts w:ascii="ＭＳ Ｐゴシック" w:eastAsia="ＭＳ Ｐゴシック" w:hAnsi="ＭＳ Ｐゴシック" w:hint="eastAsia"/>
          <w:sz w:val="22"/>
          <w:szCs w:val="28"/>
        </w:rPr>
        <w:t>太枠内</w:t>
      </w:r>
      <w:r w:rsidR="00166002">
        <w:rPr>
          <w:rFonts w:ascii="ＭＳ Ｐゴシック" w:eastAsia="ＭＳ Ｐゴシック" w:hAnsi="ＭＳ Ｐゴシック" w:hint="eastAsia"/>
          <w:sz w:val="22"/>
          <w:szCs w:val="28"/>
        </w:rPr>
        <w:t>の住所・</w:t>
      </w:r>
      <w:r w:rsidR="00637C97" w:rsidRPr="00637C97">
        <w:rPr>
          <w:rFonts w:ascii="ＭＳ Ｐゴシック" w:eastAsia="ＭＳ Ｐゴシック" w:hAnsi="ＭＳ Ｐゴシック" w:hint="eastAsia"/>
          <w:sz w:val="22"/>
          <w:szCs w:val="28"/>
        </w:rPr>
        <w:t>氏名</w:t>
      </w:r>
      <w:r w:rsidR="00166002">
        <w:rPr>
          <w:rFonts w:ascii="ＭＳ Ｐゴシック" w:eastAsia="ＭＳ Ｐゴシック" w:hAnsi="ＭＳ Ｐゴシック" w:hint="eastAsia"/>
          <w:sz w:val="22"/>
          <w:szCs w:val="28"/>
        </w:rPr>
        <w:t>等にご</w:t>
      </w:r>
      <w:r w:rsidR="00006875">
        <w:rPr>
          <w:rFonts w:ascii="ＭＳ Ｐゴシック" w:eastAsia="ＭＳ Ｐゴシック" w:hAnsi="ＭＳ Ｐゴシック" w:hint="eastAsia"/>
          <w:sz w:val="22"/>
          <w:szCs w:val="28"/>
        </w:rPr>
        <w:t>記入下さい。その際、在住者・在勤者・在学者</w:t>
      </w:r>
      <w:r w:rsidR="00C429CA">
        <w:rPr>
          <w:rFonts w:ascii="ＭＳ Ｐゴシック" w:eastAsia="ＭＳ Ｐゴシック" w:hAnsi="ＭＳ Ｐゴシック" w:hint="eastAsia"/>
          <w:sz w:val="22"/>
          <w:szCs w:val="28"/>
        </w:rPr>
        <w:t>を</w:t>
      </w:r>
      <w:r w:rsidR="00006875">
        <w:rPr>
          <w:rFonts w:ascii="ＭＳ Ｐゴシック" w:eastAsia="ＭＳ Ｐゴシック" w:hAnsi="ＭＳ Ｐゴシック" w:hint="eastAsia"/>
          <w:sz w:val="22"/>
          <w:szCs w:val="28"/>
        </w:rPr>
        <w:t>確認</w:t>
      </w:r>
      <w:r w:rsidR="00C429CA">
        <w:rPr>
          <w:rFonts w:ascii="ＭＳ Ｐゴシック" w:eastAsia="ＭＳ Ｐゴシック" w:hAnsi="ＭＳ Ｐゴシック" w:hint="eastAsia"/>
          <w:sz w:val="22"/>
          <w:szCs w:val="28"/>
        </w:rPr>
        <w:t>できる</w:t>
      </w:r>
      <w:r w:rsidR="00006875">
        <w:rPr>
          <w:rFonts w:ascii="ＭＳ Ｐゴシック" w:eastAsia="ＭＳ Ｐゴシック" w:hAnsi="ＭＳ Ｐゴシック" w:hint="eastAsia"/>
          <w:sz w:val="22"/>
          <w:szCs w:val="28"/>
        </w:rPr>
        <w:t>免許証</w:t>
      </w:r>
      <w:r w:rsidR="002D5506">
        <w:rPr>
          <w:rFonts w:ascii="ＭＳ Ｐゴシック" w:eastAsia="ＭＳ Ｐゴシック" w:hAnsi="ＭＳ Ｐゴシック" w:hint="eastAsia"/>
          <w:sz w:val="22"/>
          <w:szCs w:val="28"/>
        </w:rPr>
        <w:t>、社員証、学生証</w:t>
      </w:r>
      <w:r w:rsidR="00006875">
        <w:rPr>
          <w:rFonts w:ascii="ＭＳ Ｐゴシック" w:eastAsia="ＭＳ Ｐゴシック" w:hAnsi="ＭＳ Ｐゴシック" w:hint="eastAsia"/>
          <w:sz w:val="22"/>
          <w:szCs w:val="28"/>
        </w:rPr>
        <w:t>等の提示をお願いいたします。</w:t>
      </w:r>
    </w:p>
    <w:p w14:paraId="58087C8C" w14:textId="3EB7FA26" w:rsidR="00CC20F8" w:rsidRPr="00006875" w:rsidRDefault="001A5369" w:rsidP="00433A97">
      <w:pPr>
        <w:spacing w:line="240" w:lineRule="exact"/>
        <w:jc w:val="right"/>
        <w:rPr>
          <w:rFonts w:ascii="ＭＳ Ｐゴシック" w:eastAsia="ＭＳ Ｐゴシック" w:hAnsi="ＭＳ Ｐゴシック"/>
          <w:sz w:val="22"/>
          <w:szCs w:val="28"/>
        </w:rPr>
      </w:pPr>
      <w:r w:rsidRPr="001A5369">
        <w:rPr>
          <w:rFonts w:ascii="ＭＳ Ｐゴシック" w:eastAsia="ＭＳ Ｐゴシック" w:hAnsi="ＭＳ Ｐゴシック" w:hint="eastAsia"/>
          <w:sz w:val="22"/>
          <w:szCs w:val="28"/>
        </w:rPr>
        <w:t>記入日：</w:t>
      </w:r>
      <w:r w:rsidR="00712ECC">
        <w:rPr>
          <w:rFonts w:ascii="ＭＳ Ｐゴシック" w:eastAsia="ＭＳ Ｐゴシック" w:hAnsi="ＭＳ Ｐゴシック" w:hint="eastAsia"/>
          <w:sz w:val="22"/>
          <w:szCs w:val="28"/>
        </w:rPr>
        <w:t>令和</w:t>
      </w:r>
      <w:r w:rsidR="00197566">
        <w:rPr>
          <w:rFonts w:ascii="ＭＳ Ｐゴシック" w:eastAsia="ＭＳ Ｐゴシック" w:hAnsi="ＭＳ Ｐゴシック" w:hint="eastAsia"/>
          <w:sz w:val="22"/>
          <w:szCs w:val="28"/>
        </w:rPr>
        <w:t>８</w:t>
      </w:r>
      <w:r w:rsidR="00712ECC">
        <w:rPr>
          <w:rFonts w:ascii="ＭＳ Ｐゴシック" w:eastAsia="ＭＳ Ｐゴシック" w:hAnsi="ＭＳ Ｐゴシック" w:hint="eastAsia"/>
          <w:sz w:val="22"/>
          <w:szCs w:val="28"/>
        </w:rPr>
        <w:t>年（202</w:t>
      </w:r>
      <w:r w:rsidR="00197566">
        <w:rPr>
          <w:rFonts w:ascii="ＭＳ Ｐゴシック" w:eastAsia="ＭＳ Ｐゴシック" w:hAnsi="ＭＳ Ｐゴシック" w:hint="eastAsia"/>
          <w:sz w:val="22"/>
          <w:szCs w:val="28"/>
        </w:rPr>
        <w:t>6</w:t>
      </w:r>
      <w:r w:rsidR="00712ECC">
        <w:rPr>
          <w:rFonts w:ascii="ＭＳ Ｐゴシック" w:eastAsia="ＭＳ Ｐゴシック" w:hAnsi="ＭＳ Ｐゴシック" w:hint="eastAsia"/>
          <w:sz w:val="22"/>
          <w:szCs w:val="28"/>
        </w:rPr>
        <w:t>年）</w:t>
      </w:r>
      <w:r w:rsidR="00313068">
        <w:rPr>
          <w:rFonts w:ascii="ＭＳ Ｐゴシック" w:eastAsia="ＭＳ Ｐゴシック" w:hAnsi="ＭＳ Ｐゴシック" w:hint="eastAsia"/>
          <w:sz w:val="22"/>
          <w:szCs w:val="28"/>
        </w:rPr>
        <w:t>４</w:t>
      </w:r>
      <w:r w:rsidRPr="001A5369">
        <w:rPr>
          <w:rFonts w:ascii="ＭＳ Ｐゴシック" w:eastAsia="ＭＳ Ｐゴシック" w:hAnsi="ＭＳ Ｐゴシック" w:hint="eastAsia"/>
          <w:sz w:val="22"/>
          <w:szCs w:val="28"/>
        </w:rPr>
        <w:t xml:space="preserve">月　</w:t>
      </w:r>
      <w:r>
        <w:rPr>
          <w:rFonts w:ascii="ＭＳ Ｐゴシック" w:eastAsia="ＭＳ Ｐゴシック" w:hAnsi="ＭＳ Ｐゴシック" w:hint="eastAsia"/>
          <w:sz w:val="22"/>
          <w:szCs w:val="28"/>
        </w:rPr>
        <w:t xml:space="preserve">　</w:t>
      </w:r>
      <w:r w:rsidRPr="001A5369">
        <w:rPr>
          <w:rFonts w:ascii="ＭＳ Ｐゴシック" w:eastAsia="ＭＳ Ｐゴシック" w:hAnsi="ＭＳ Ｐゴシック" w:hint="eastAsia"/>
          <w:sz w:val="22"/>
          <w:szCs w:val="28"/>
        </w:rPr>
        <w:t xml:space="preserve">　日　</w:t>
      </w:r>
    </w:p>
    <w:tbl>
      <w:tblPr>
        <w:tblStyle w:val="a7"/>
        <w:tblW w:w="10467" w:type="dxa"/>
        <w:tblLook w:val="04A0" w:firstRow="1" w:lastRow="0" w:firstColumn="1" w:lastColumn="0" w:noHBand="0" w:noVBand="1"/>
      </w:tblPr>
      <w:tblGrid>
        <w:gridCol w:w="1373"/>
        <w:gridCol w:w="850"/>
        <w:gridCol w:w="3697"/>
        <w:gridCol w:w="556"/>
        <w:gridCol w:w="3991"/>
      </w:tblGrid>
      <w:tr w:rsidR="00CC20F8" w14:paraId="610B111D" w14:textId="77777777" w:rsidTr="007D3ECA">
        <w:trPr>
          <w:trHeight w:val="483"/>
        </w:trPr>
        <w:tc>
          <w:tcPr>
            <w:tcW w:w="10467" w:type="dxa"/>
            <w:gridSpan w:val="5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589ED981" w14:textId="77777777" w:rsidR="00CC20F8" w:rsidRDefault="00CC20F8" w:rsidP="0050347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記</w:t>
            </w:r>
            <w:r w:rsidR="00EF03C1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入</w:t>
            </w:r>
            <w:r w:rsidR="00EF03C1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欄</w:t>
            </w:r>
          </w:p>
        </w:tc>
      </w:tr>
      <w:tr w:rsidR="001133B9" w14:paraId="0449A6DB" w14:textId="77777777" w:rsidTr="007D3ECA">
        <w:trPr>
          <w:trHeight w:val="483"/>
        </w:trPr>
        <w:tc>
          <w:tcPr>
            <w:tcW w:w="1373" w:type="dxa"/>
            <w:tcBorders>
              <w:top w:val="single" w:sz="2" w:space="0" w:color="auto"/>
              <w:left w:val="single" w:sz="3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D39CAC" w14:textId="77777777" w:rsidR="001133B9" w:rsidRDefault="001133B9" w:rsidP="00B0305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利用対象者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2BD56B0E" w14:textId="48A14765" w:rsidR="001133B9" w:rsidRDefault="001133B9" w:rsidP="001133B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□</w:t>
            </w:r>
          </w:p>
        </w:tc>
        <w:tc>
          <w:tcPr>
            <w:tcW w:w="3697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6D053F73" w14:textId="77777777" w:rsidR="007178E8" w:rsidRDefault="007178E8" w:rsidP="001133B9">
            <w:pPr>
              <w:jc w:val="left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【</w:t>
            </w:r>
            <w:r w:rsidR="001133B9" w:rsidRPr="001133B9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利用対象①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】</w:t>
            </w:r>
          </w:p>
          <w:p w14:paraId="252E51DF" w14:textId="19BCE973" w:rsidR="001133B9" w:rsidRDefault="001133B9" w:rsidP="001133B9">
            <w:pPr>
              <w:jc w:val="left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江ノ電沿線</w:t>
            </w:r>
            <w:r w:rsidRPr="00B03053">
              <w:rPr>
                <w:rFonts w:ascii="ＭＳ Ｐゴシック" w:eastAsia="ＭＳ Ｐゴシック" w:hAnsi="ＭＳ Ｐゴシック" w:hint="eastAsia"/>
                <w:szCs w:val="24"/>
              </w:rPr>
              <w:t>対象地域</w:t>
            </w:r>
            <w:r w:rsidR="00E82C62">
              <w:rPr>
                <w:rFonts w:ascii="ＭＳ Ｐゴシック" w:eastAsia="ＭＳ Ｐゴシック" w:hAnsi="ＭＳ Ｐゴシック" w:hint="eastAsia"/>
                <w:szCs w:val="24"/>
                <w:vertAlign w:val="superscript"/>
              </w:rPr>
              <w:t>※</w:t>
            </w:r>
            <w:r w:rsidRPr="00B03053">
              <w:rPr>
                <w:rFonts w:ascii="ＭＳ Ｐゴシック" w:eastAsia="ＭＳ Ｐゴシック" w:hAnsi="ＭＳ Ｐゴシック" w:hint="eastAsia"/>
                <w:szCs w:val="24"/>
              </w:rPr>
              <w:t>に在住・在勤・在学している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方</w:t>
            </w:r>
          </w:p>
        </w:tc>
        <w:tc>
          <w:tcPr>
            <w:tcW w:w="556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6E6BE34C" w14:textId="0543C595" w:rsidR="001133B9" w:rsidRDefault="001133B9" w:rsidP="001133B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□</w:t>
            </w:r>
          </w:p>
        </w:tc>
        <w:tc>
          <w:tcPr>
            <w:tcW w:w="3991" w:type="dxa"/>
            <w:tcBorders>
              <w:top w:val="single" w:sz="2" w:space="0" w:color="auto"/>
              <w:left w:val="single" w:sz="2" w:space="0" w:color="auto"/>
              <w:right w:val="single" w:sz="36" w:space="0" w:color="auto"/>
            </w:tcBorders>
            <w:vAlign w:val="center"/>
          </w:tcPr>
          <w:p w14:paraId="0E9ECD12" w14:textId="77777777" w:rsidR="007178E8" w:rsidRDefault="007178E8" w:rsidP="001133B9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【</w:t>
            </w:r>
            <w:r w:rsidR="001133B9" w:rsidRPr="001133B9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利用対象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】</w:t>
            </w:r>
          </w:p>
          <w:p w14:paraId="1E783302" w14:textId="64D07125" w:rsidR="001133B9" w:rsidRPr="007178E8" w:rsidRDefault="001133B9" w:rsidP="001133B9">
            <w:pPr>
              <w:rPr>
                <w:rFonts w:ascii="ＭＳ Ｐゴシック" w:eastAsia="ＭＳ Ｐゴシック" w:hAnsi="ＭＳ Ｐゴシック"/>
                <w:sz w:val="22"/>
                <w:szCs w:val="28"/>
                <w:vertAlign w:val="superscript"/>
              </w:rPr>
            </w:pPr>
            <w:r w:rsidRPr="00B03053">
              <w:rPr>
                <w:rFonts w:ascii="ＭＳ Ｐゴシック" w:eastAsia="ＭＳ Ｐゴシック" w:hAnsi="ＭＳ Ｐゴシック" w:hint="eastAsia"/>
                <w:szCs w:val="24"/>
              </w:rPr>
              <w:t>市内</w:t>
            </w:r>
            <w:r w:rsidR="007178E8">
              <w:rPr>
                <w:rFonts w:ascii="ＭＳ Ｐゴシック" w:eastAsia="ＭＳ Ｐゴシック" w:hAnsi="ＭＳ Ｐゴシック" w:hint="eastAsia"/>
                <w:szCs w:val="24"/>
              </w:rPr>
              <w:t>に</w:t>
            </w:r>
            <w:r w:rsidRPr="00B03053">
              <w:rPr>
                <w:rFonts w:ascii="ＭＳ Ｐゴシック" w:eastAsia="ＭＳ Ｐゴシック" w:hAnsi="ＭＳ Ｐゴシック" w:hint="eastAsia"/>
                <w:szCs w:val="24"/>
              </w:rPr>
              <w:t>在住</w:t>
            </w:r>
            <w:r w:rsidR="007178E8">
              <w:rPr>
                <w:rFonts w:ascii="ＭＳ Ｐゴシック" w:eastAsia="ＭＳ Ｐゴシック" w:hAnsi="ＭＳ Ｐゴシック" w:hint="eastAsia"/>
                <w:szCs w:val="24"/>
              </w:rPr>
              <w:t>し、</w:t>
            </w:r>
            <w:r w:rsidRPr="00B03053">
              <w:rPr>
                <w:rFonts w:ascii="ＭＳ Ｐゴシック" w:eastAsia="ＭＳ Ｐゴシック" w:hAnsi="ＭＳ Ｐゴシック" w:hint="eastAsia"/>
                <w:szCs w:val="24"/>
              </w:rPr>
              <w:t>江ノ電</w:t>
            </w:r>
            <w:r w:rsidR="007178E8">
              <w:rPr>
                <w:rFonts w:ascii="ＭＳ Ｐゴシック" w:eastAsia="ＭＳ Ｐゴシック" w:hAnsi="ＭＳ Ｐゴシック" w:hint="eastAsia"/>
                <w:szCs w:val="24"/>
              </w:rPr>
              <w:t>鎌倉駅から江ノ電沿線駅区間の</w:t>
            </w:r>
            <w:r w:rsidRPr="00B03053">
              <w:rPr>
                <w:rFonts w:ascii="ＭＳ Ｐゴシック" w:eastAsia="ＭＳ Ｐゴシック" w:hAnsi="ＭＳ Ｐゴシック" w:hint="eastAsia"/>
                <w:szCs w:val="24"/>
              </w:rPr>
              <w:t>定期券を有している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方</w:t>
            </w:r>
          </w:p>
        </w:tc>
      </w:tr>
      <w:tr w:rsidR="00B03053" w:rsidRPr="00503478" w14:paraId="3B717AA0" w14:textId="77777777" w:rsidTr="007D3ECA">
        <w:trPr>
          <w:trHeight w:val="314"/>
        </w:trPr>
        <w:tc>
          <w:tcPr>
            <w:tcW w:w="1373" w:type="dxa"/>
            <w:vMerge w:val="restart"/>
            <w:tcBorders>
              <w:left w:val="single" w:sz="3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201407" w14:textId="77777777" w:rsidR="00B03053" w:rsidRPr="0019659A" w:rsidRDefault="00B03053" w:rsidP="00B030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bookmarkStart w:id="0" w:name="_Hlk132363277"/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住　　所</w:t>
            </w:r>
          </w:p>
        </w:tc>
        <w:tc>
          <w:tcPr>
            <w:tcW w:w="9094" w:type="dxa"/>
            <w:gridSpan w:val="4"/>
            <w:tcBorders>
              <w:left w:val="double" w:sz="4" w:space="0" w:color="auto"/>
              <w:bottom w:val="dashSmallGap" w:sz="4" w:space="0" w:color="auto"/>
              <w:right w:val="single" w:sz="36" w:space="0" w:color="auto"/>
            </w:tcBorders>
            <w:vAlign w:val="center"/>
          </w:tcPr>
          <w:p w14:paraId="5AAD0A50" w14:textId="209FE33C" w:rsidR="00B03053" w:rsidRPr="0019659A" w:rsidRDefault="00B03053" w:rsidP="00B03053">
            <w:pPr>
              <w:rPr>
                <w:rFonts w:ascii="ＭＳ Ｐゴシック" w:eastAsia="ＭＳ Ｐゴシック" w:hAnsi="ＭＳ Ｐゴシック"/>
                <w:sz w:val="18"/>
                <w:szCs w:val="14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市内在住の場合、町名からお書きください。</w:t>
            </w:r>
          </w:p>
        </w:tc>
      </w:tr>
      <w:tr w:rsidR="00B03053" w:rsidRPr="00503478" w14:paraId="58C06823" w14:textId="77777777" w:rsidTr="007D3ECA">
        <w:trPr>
          <w:trHeight w:val="567"/>
        </w:trPr>
        <w:tc>
          <w:tcPr>
            <w:tcW w:w="1373" w:type="dxa"/>
            <w:vMerge/>
            <w:tcBorders>
              <w:left w:val="single" w:sz="36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4C6E11" w14:textId="77777777" w:rsidR="00B03053" w:rsidRPr="0019659A" w:rsidRDefault="00B03053" w:rsidP="00B030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  <w:tc>
          <w:tcPr>
            <w:tcW w:w="9094" w:type="dxa"/>
            <w:gridSpan w:val="4"/>
            <w:tcBorders>
              <w:left w:val="doub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0C273F9F" w14:textId="77777777" w:rsidR="00B03053" w:rsidRPr="001133B9" w:rsidRDefault="00B03053" w:rsidP="00B03053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B03053" w14:paraId="2201026A" w14:textId="77777777" w:rsidTr="007D3ECA">
        <w:trPr>
          <w:trHeight w:val="142"/>
        </w:trPr>
        <w:tc>
          <w:tcPr>
            <w:tcW w:w="1373" w:type="dxa"/>
            <w:vMerge w:val="restart"/>
            <w:tcBorders>
              <w:left w:val="single" w:sz="3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7D0AB2" w14:textId="0BCD6940" w:rsidR="00B03053" w:rsidRPr="00F60249" w:rsidRDefault="00B03053" w:rsidP="00B03053">
            <w:pPr>
              <w:jc w:val="center"/>
              <w:rPr>
                <w:rFonts w:ascii="ＭＳ Ｐゴシック" w:eastAsia="ＭＳ Ｐゴシック" w:hAnsi="ＭＳ Ｐゴシック"/>
                <w:sz w:val="18"/>
                <w:szCs w:val="36"/>
              </w:rPr>
            </w:pPr>
            <w:r w:rsidRPr="00F60249">
              <w:rPr>
                <w:rFonts w:ascii="ＭＳ Ｐゴシック" w:eastAsia="ＭＳ Ｐゴシック" w:hAnsi="ＭＳ Ｐゴシック" w:hint="eastAsia"/>
                <w:sz w:val="18"/>
                <w:szCs w:val="36"/>
              </w:rPr>
              <w:t>フ リ ガ ナ</w:t>
            </w:r>
          </w:p>
          <w:p w14:paraId="009C6AEB" w14:textId="5E52686D" w:rsidR="00B03053" w:rsidRPr="0019659A" w:rsidRDefault="00B03053" w:rsidP="00B0305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氏　　名</w:t>
            </w:r>
          </w:p>
        </w:tc>
        <w:tc>
          <w:tcPr>
            <w:tcW w:w="9094" w:type="dxa"/>
            <w:gridSpan w:val="4"/>
            <w:tcBorders>
              <w:left w:val="double" w:sz="4" w:space="0" w:color="auto"/>
              <w:bottom w:val="dashed" w:sz="4" w:space="0" w:color="auto"/>
              <w:right w:val="single" w:sz="36" w:space="0" w:color="auto"/>
            </w:tcBorders>
            <w:vAlign w:val="center"/>
          </w:tcPr>
          <w:p w14:paraId="0BBE63A2" w14:textId="6BD2D238" w:rsidR="00B03053" w:rsidRPr="0019659A" w:rsidRDefault="00B03053" w:rsidP="00B0305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tr w:rsidR="00B03053" w14:paraId="5B8DC78C" w14:textId="77777777" w:rsidTr="007D3ECA">
        <w:trPr>
          <w:trHeight w:val="567"/>
        </w:trPr>
        <w:tc>
          <w:tcPr>
            <w:tcW w:w="1373" w:type="dxa"/>
            <w:vMerge/>
            <w:tcBorders>
              <w:left w:val="single" w:sz="3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0CBC7C" w14:textId="77777777" w:rsidR="00B03053" w:rsidRPr="0019659A" w:rsidRDefault="00B03053" w:rsidP="00B03053">
            <w:pPr>
              <w:jc w:val="center"/>
              <w:rPr>
                <w:rFonts w:ascii="ＭＳ Ｐゴシック" w:eastAsia="ＭＳ Ｐゴシック" w:hAnsi="ＭＳ Ｐゴシック"/>
                <w:sz w:val="14"/>
                <w:szCs w:val="28"/>
              </w:rPr>
            </w:pPr>
          </w:p>
        </w:tc>
        <w:tc>
          <w:tcPr>
            <w:tcW w:w="9094" w:type="dxa"/>
            <w:gridSpan w:val="4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57A7CDC4" w14:textId="11D7B01F" w:rsidR="00B03053" w:rsidRPr="0019659A" w:rsidRDefault="00B03053" w:rsidP="00B0305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bookmarkEnd w:id="0"/>
      <w:tr w:rsidR="00B03053" w14:paraId="1A6A2A44" w14:textId="77777777" w:rsidTr="007D3ECA">
        <w:trPr>
          <w:trHeight w:val="550"/>
        </w:trPr>
        <w:tc>
          <w:tcPr>
            <w:tcW w:w="1373" w:type="dxa"/>
            <w:tcBorders>
              <w:left w:val="single" w:sz="36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DAF1D3" w14:textId="2ED2A7AC" w:rsidR="00B03053" w:rsidRPr="0019659A" w:rsidRDefault="00B03053" w:rsidP="00B030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年　　代</w:t>
            </w:r>
          </w:p>
        </w:tc>
        <w:tc>
          <w:tcPr>
            <w:tcW w:w="9094" w:type="dxa"/>
            <w:gridSpan w:val="4"/>
            <w:tcBorders>
              <w:left w:val="doub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727C021E" w14:textId="30D67312" w:rsidR="00B03053" w:rsidRPr="0019659A" w:rsidRDefault="00B03053" w:rsidP="00B03053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10代　　　20代　　　30代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40</w:t>
            </w:r>
            <w:r w:rsidRPr="0019659A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代　　　50代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60</w:t>
            </w:r>
            <w:r w:rsidRPr="0019659A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代　　　70代以上</w:t>
            </w:r>
          </w:p>
        </w:tc>
      </w:tr>
      <w:tr w:rsidR="00B03053" w14:paraId="75A58AC4" w14:textId="77777777" w:rsidTr="007D3ECA">
        <w:trPr>
          <w:trHeight w:val="312"/>
        </w:trPr>
        <w:tc>
          <w:tcPr>
            <w:tcW w:w="1373" w:type="dxa"/>
            <w:vMerge w:val="restart"/>
            <w:tcBorders>
              <w:left w:val="single" w:sz="3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6F1ACE" w14:textId="77777777" w:rsidR="00B03053" w:rsidRPr="0019659A" w:rsidRDefault="00B03053" w:rsidP="00B030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勤 務 先</w:t>
            </w:r>
          </w:p>
          <w:p w14:paraId="33641F83" w14:textId="77777777" w:rsidR="00B03053" w:rsidRPr="0019659A" w:rsidRDefault="00B03053" w:rsidP="00B030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または</w:t>
            </w:r>
          </w:p>
          <w:p w14:paraId="2319B3CB" w14:textId="4DF83200" w:rsidR="00B03053" w:rsidRPr="0019659A" w:rsidRDefault="00B03053" w:rsidP="00B030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通 学 先</w:t>
            </w:r>
          </w:p>
        </w:tc>
        <w:tc>
          <w:tcPr>
            <w:tcW w:w="9094" w:type="dxa"/>
            <w:gridSpan w:val="4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36" w:space="0" w:color="auto"/>
            </w:tcBorders>
            <w:vAlign w:val="center"/>
          </w:tcPr>
          <w:p w14:paraId="2C132600" w14:textId="75C40405" w:rsidR="00B03053" w:rsidRPr="001D663D" w:rsidRDefault="00B03053" w:rsidP="00B0305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4"/>
              </w:rPr>
            </w:pPr>
            <w:r w:rsidRPr="001D663D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4"/>
              </w:rPr>
              <w:t>勤務先または通学先が江ノ電沿線の場合のみ記入</w:t>
            </w:r>
          </w:p>
        </w:tc>
      </w:tr>
      <w:tr w:rsidR="00B03053" w14:paraId="781AABF0" w14:textId="77777777" w:rsidTr="007D3ECA">
        <w:trPr>
          <w:trHeight w:val="567"/>
        </w:trPr>
        <w:tc>
          <w:tcPr>
            <w:tcW w:w="1373" w:type="dxa"/>
            <w:vMerge/>
            <w:tcBorders>
              <w:left w:val="single" w:sz="36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C966F4" w14:textId="77777777" w:rsidR="00B03053" w:rsidRPr="0019659A" w:rsidRDefault="00B03053" w:rsidP="00B030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  <w:tc>
          <w:tcPr>
            <w:tcW w:w="9094" w:type="dxa"/>
            <w:gridSpan w:val="4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B7F9241" w14:textId="77777777" w:rsidR="00B03053" w:rsidRPr="0019659A" w:rsidRDefault="00B03053" w:rsidP="00B0305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14"/>
              </w:rPr>
            </w:pPr>
          </w:p>
        </w:tc>
      </w:tr>
      <w:tr w:rsidR="00B03053" w14:paraId="25EFD305" w14:textId="77777777" w:rsidTr="007D3ECA">
        <w:trPr>
          <w:trHeight w:val="510"/>
        </w:trPr>
        <w:tc>
          <w:tcPr>
            <w:tcW w:w="137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371D8C" w14:textId="30F7831B" w:rsidR="00B03053" w:rsidRPr="0019659A" w:rsidRDefault="00B03053" w:rsidP="00B0305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個人情報</w:t>
            </w:r>
          </w:p>
        </w:tc>
        <w:tc>
          <w:tcPr>
            <w:tcW w:w="909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15242017" w14:textId="55FD8D8A" w:rsidR="00B03053" w:rsidRPr="0019659A" w:rsidRDefault="00B03053" w:rsidP="00B03053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□　　本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社会実験</w:t>
            </w: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後にアンケー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等</w:t>
            </w: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を実施する際、氏名、住所を利用することに同意します。</w:t>
            </w:r>
          </w:p>
        </w:tc>
      </w:tr>
      <w:tr w:rsidR="00B03053" w14:paraId="4EEEECE3" w14:textId="77777777" w:rsidTr="00770938">
        <w:trPr>
          <w:trHeight w:val="709"/>
        </w:trPr>
        <w:tc>
          <w:tcPr>
            <w:tcW w:w="10467" w:type="dxa"/>
            <w:gridSpan w:val="5"/>
            <w:tcBorders>
              <w:top w:val="single" w:sz="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14:paraId="5C3848B7" w14:textId="1756CD0B" w:rsidR="00B03053" w:rsidRPr="00DA140B" w:rsidRDefault="00B03053" w:rsidP="00433A97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 w:rsidRPr="00DA140B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Q1.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以前</w:t>
            </w:r>
            <w:r w:rsidRPr="00DA140B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にも同じ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社会実験</w:t>
            </w:r>
            <w:r w:rsidRPr="00DA140B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（江ノ電沿線住民等優先入場）を実施していましたが、ご存じでしたか？</w:t>
            </w:r>
          </w:p>
          <w:p w14:paraId="0003E57E" w14:textId="3BE85CAE" w:rsidR="00B03053" w:rsidRPr="0019659A" w:rsidRDefault="00B03053" w:rsidP="00433A97">
            <w:pPr>
              <w:spacing w:line="260" w:lineRule="exact"/>
              <w:ind w:firstLine="220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□　知っていた　□　知らなかった</w:t>
            </w:r>
          </w:p>
          <w:p w14:paraId="20F2A334" w14:textId="4A43EFD8" w:rsidR="00B03053" w:rsidRPr="00DA140B" w:rsidRDefault="00B03053" w:rsidP="00433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60" w:lineRule="exact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 w:rsidRPr="00DA140B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Q2.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今回の社会実験</w:t>
            </w:r>
            <w:r w:rsidRPr="00DA140B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を何で知りましたか？</w:t>
            </w:r>
          </w:p>
          <w:p w14:paraId="2B346A57" w14:textId="02F6FA14" w:rsidR="00B03053" w:rsidRPr="0019659A" w:rsidRDefault="00B03053" w:rsidP="00433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60" w:lineRule="exact"/>
              <w:ind w:firstLine="220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□　広報かまくら　□　鎌倉市ホームページ　□　市公式X　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</w:t>
            </w: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市公式LINE　□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市公式</w:t>
            </w: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Facebook</w:t>
            </w:r>
          </w:p>
          <w:p w14:paraId="689A0B70" w14:textId="771F560C" w:rsidR="00B03053" w:rsidRDefault="00B03053" w:rsidP="00433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60" w:lineRule="exact"/>
              <w:ind w:firstLine="220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□　記者発表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</w:t>
            </w: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□　車内広告・駅構内掲示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ポスター</w:t>
            </w: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 </w:t>
            </w: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□　回覧板・広報板</w:t>
            </w:r>
          </w:p>
          <w:p w14:paraId="4A23AF34" w14:textId="77777777" w:rsidR="00B03053" w:rsidRDefault="00B03053" w:rsidP="00433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60" w:lineRule="exact"/>
              <w:ind w:firstLine="220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□　TV・新聞報道・ネットニュースなど　</w:t>
            </w: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□　その他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　　　　　　　　　　　　　</w:t>
            </w:r>
            <w:r w:rsidRPr="0019659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　　　　　　　　　　　　　　　　）</w:t>
            </w:r>
          </w:p>
          <w:p w14:paraId="235AEA17" w14:textId="79FAE073" w:rsidR="00B03053" w:rsidRPr="00DA140B" w:rsidRDefault="00B03053" w:rsidP="000A0FA3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 w:rsidRPr="00DA140B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Q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3</w:t>
            </w:r>
            <w:r w:rsidRPr="00DA140B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今回、申請を行った理由について教えてください</w:t>
            </w:r>
          </w:p>
          <w:p w14:paraId="5856270C" w14:textId="7F10A50C" w:rsidR="00B03053" w:rsidRPr="000A0FA3" w:rsidRDefault="000A0FA3" w:rsidP="000A0FA3">
            <w:pPr>
              <w:spacing w:line="260" w:lineRule="exact"/>
              <w:ind w:left="220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□　</w:t>
            </w:r>
            <w:r w:rsidR="00B03053" w:rsidRPr="000A0FA3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社会実験期間中（5/3～5/5）に江ノ電を利用する予定があるため　</w:t>
            </w:r>
          </w:p>
          <w:p w14:paraId="7DC77FA6" w14:textId="77777777" w:rsidR="00B03053" w:rsidRDefault="00B03053" w:rsidP="0013108A">
            <w:pPr>
              <w:pBdr>
                <w:bottom w:val="single" w:sz="4" w:space="1" w:color="auto"/>
              </w:pBdr>
              <w:spacing w:line="26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D81B88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□　予定はないが、念のため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□</w:t>
            </w:r>
            <w:r w:rsidRPr="00B03053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その他（　　　　　　　　　　　　　　　　　　　　　　　　）</w:t>
            </w:r>
          </w:p>
          <w:p w14:paraId="5E652CA6" w14:textId="483FECFB" w:rsidR="00433A97" w:rsidRPr="00DA140B" w:rsidRDefault="00433A97" w:rsidP="0013108A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 w:rsidRPr="00DA140B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Q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4</w:t>
            </w:r>
            <w:r w:rsidRPr="00DA140B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江ノ電が混雑しているとき、代替手段を利用しますか。利用される場合、どのような代替手段を使用しますか</w:t>
            </w:r>
          </w:p>
          <w:p w14:paraId="09563E1F" w14:textId="6689B7D9" w:rsidR="00433A97" w:rsidRPr="000A0FA3" w:rsidRDefault="000A0FA3" w:rsidP="000A0FA3">
            <w:pPr>
              <w:spacing w:line="260" w:lineRule="exact"/>
              <w:ind w:left="220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□　</w:t>
            </w:r>
            <w:r w:rsidR="00433A97" w:rsidRPr="000A0FA3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代替手段を利用する→（　バス　・　自転車　・　自家用車　・　徒歩　・　その他（　　　　　　　　　　　　　　））</w:t>
            </w:r>
          </w:p>
          <w:p w14:paraId="347F58EA" w14:textId="221C898C" w:rsidR="00433A97" w:rsidRDefault="00433A97" w:rsidP="00433A97">
            <w:pPr>
              <w:spacing w:line="260" w:lineRule="exact"/>
              <w:ind w:left="220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D81B88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代替手段は利用しない</w:t>
            </w:r>
          </w:p>
          <w:p w14:paraId="6AC2D193" w14:textId="431E08FD" w:rsidR="00433A97" w:rsidRPr="00433A97" w:rsidRDefault="00433A97" w:rsidP="00433A97">
            <w:pPr>
              <w:spacing w:line="260" w:lineRule="exact"/>
              <w:ind w:left="220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□　代替手段がない</w:t>
            </w:r>
          </w:p>
        </w:tc>
      </w:tr>
      <w:tr w:rsidR="00195858" w14:paraId="6BE60D06" w14:textId="77777777" w:rsidTr="00104447">
        <w:trPr>
          <w:trHeight w:val="340"/>
        </w:trPr>
        <w:tc>
          <w:tcPr>
            <w:tcW w:w="137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093332" w14:textId="03A830D9" w:rsidR="00195858" w:rsidRPr="00074824" w:rsidRDefault="00195858" w:rsidP="00B03053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8"/>
              </w:rPr>
            </w:pPr>
            <w:r w:rsidRPr="00074824"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>対象者</w:t>
            </w:r>
          </w:p>
        </w:tc>
        <w:tc>
          <w:tcPr>
            <w:tcW w:w="4547" w:type="dxa"/>
            <w:gridSpan w:val="2"/>
            <w:tcBorders>
              <w:top w:val="single" w:sz="2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D902AF" w14:textId="49CE1A5B" w:rsidR="00195858" w:rsidRPr="00074824" w:rsidRDefault="00195858" w:rsidP="00195858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8"/>
              </w:rPr>
            </w:pPr>
            <w:r w:rsidRPr="007012C7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利用対象者①</w:t>
            </w:r>
          </w:p>
        </w:tc>
        <w:tc>
          <w:tcPr>
            <w:tcW w:w="4547" w:type="dxa"/>
            <w:gridSpan w:val="2"/>
            <w:tcBorders>
              <w:top w:val="single" w:sz="2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C68B97" w14:textId="0A033C40" w:rsidR="00195858" w:rsidRPr="00074824" w:rsidRDefault="00195858" w:rsidP="00195858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8"/>
              </w:rPr>
            </w:pPr>
            <w:r w:rsidRPr="007012C7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利用対象者②</w:t>
            </w:r>
          </w:p>
        </w:tc>
      </w:tr>
      <w:tr w:rsidR="00B03053" w14:paraId="3F437F3D" w14:textId="77777777" w:rsidTr="00104447">
        <w:trPr>
          <w:trHeight w:val="445"/>
        </w:trPr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7082A2" w14:textId="55473292" w:rsidR="00B03053" w:rsidRPr="00074824" w:rsidRDefault="00B03053" w:rsidP="00B03053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>区分</w:t>
            </w:r>
          </w:p>
        </w:tc>
        <w:tc>
          <w:tcPr>
            <w:tcW w:w="454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C503C45" w14:textId="47E940C0" w:rsidR="00B03053" w:rsidRPr="00074824" w:rsidRDefault="00B03053" w:rsidP="00B03053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>在住　・　在勤　・　在学</w:t>
            </w:r>
          </w:p>
        </w:tc>
        <w:tc>
          <w:tcPr>
            <w:tcW w:w="454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D24FE7A" w14:textId="42B1922A" w:rsidR="00B03053" w:rsidRPr="00074824" w:rsidRDefault="00B03053" w:rsidP="00B03053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>在住</w:t>
            </w:r>
          </w:p>
        </w:tc>
      </w:tr>
      <w:tr w:rsidR="00B03053" w14:paraId="72DC3A55" w14:textId="77777777" w:rsidTr="00104447">
        <w:trPr>
          <w:trHeight w:val="709"/>
        </w:trPr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74E579" w14:textId="13C0FA21" w:rsidR="00B03053" w:rsidRDefault="00B03053" w:rsidP="00B03053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>確認書類</w:t>
            </w:r>
          </w:p>
        </w:tc>
        <w:tc>
          <w:tcPr>
            <w:tcW w:w="454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7B36B48E" w14:textId="05FC787D" w:rsidR="00B03053" w:rsidRDefault="00B03053" w:rsidP="00B03053">
            <w:pPr>
              <w:rPr>
                <w:rFonts w:ascii="ＭＳ Ｐゴシック" w:eastAsia="ＭＳ Ｐゴシック" w:hAnsi="ＭＳ Ｐゴシック"/>
                <w:bCs/>
                <w:sz w:val="22"/>
                <w:szCs w:val="28"/>
              </w:rPr>
            </w:pPr>
            <w:r w:rsidRPr="00074824"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>運転免許証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 xml:space="preserve">　</w:t>
            </w:r>
            <w:r w:rsidRPr="00074824"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 xml:space="preserve">　</w:t>
            </w:r>
            <w:r w:rsidRPr="00074824"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>マイナンバーカード</w:t>
            </w:r>
          </w:p>
          <w:p w14:paraId="56374F85" w14:textId="1361934E" w:rsidR="00B03053" w:rsidRDefault="00B03053" w:rsidP="00B03053">
            <w:pPr>
              <w:rPr>
                <w:rFonts w:ascii="ＭＳ Ｐゴシック" w:eastAsia="ＭＳ Ｐゴシック" w:hAnsi="ＭＳ Ｐゴシック"/>
                <w:bCs/>
                <w:sz w:val="22"/>
                <w:szCs w:val="28"/>
              </w:rPr>
            </w:pPr>
            <w:r w:rsidRPr="00074824"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>・住民票の写し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 xml:space="preserve">　</w:t>
            </w:r>
            <w:r w:rsidRPr="00074824"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 xml:space="preserve">　</w:t>
            </w:r>
            <w:r w:rsidRPr="00074824"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>学生証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 xml:space="preserve">　</w:t>
            </w:r>
            <w:r w:rsidRPr="00074824"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 xml:space="preserve">　</w:t>
            </w:r>
            <w:r w:rsidRPr="00074824"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>通学定期券</w:t>
            </w:r>
          </w:p>
          <w:p w14:paraId="3C941CD6" w14:textId="1219EBB4" w:rsidR="00B03053" w:rsidRPr="00074824" w:rsidRDefault="00B03053" w:rsidP="00B03053">
            <w:pPr>
              <w:rPr>
                <w:rFonts w:ascii="ＭＳ Ｐゴシック" w:eastAsia="ＭＳ Ｐゴシック" w:hAnsi="ＭＳ Ｐゴシック"/>
                <w:bCs/>
                <w:sz w:val="22"/>
                <w:szCs w:val="28"/>
              </w:rPr>
            </w:pPr>
            <w:r w:rsidRPr="00074824"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>・社員証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 xml:space="preserve">　</w:t>
            </w:r>
            <w:r w:rsidRPr="00074824"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 xml:space="preserve">　</w:t>
            </w:r>
            <w:r w:rsidRPr="00074824"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 xml:space="preserve">その他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>（</w:t>
            </w:r>
            <w:r w:rsidRPr="00074824"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 xml:space="preserve">　　　　　　　　　　　　）</w:t>
            </w:r>
          </w:p>
        </w:tc>
        <w:tc>
          <w:tcPr>
            <w:tcW w:w="454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70F12E67" w14:textId="77777777" w:rsidR="00B03053" w:rsidRDefault="00B03053" w:rsidP="00B03053">
            <w:pPr>
              <w:rPr>
                <w:rFonts w:ascii="ＭＳ Ｐゴシック" w:eastAsia="ＭＳ Ｐゴシック" w:hAnsi="ＭＳ Ｐゴシック"/>
                <w:bCs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>運転免許証　・　マイナンバーカード</w:t>
            </w:r>
          </w:p>
          <w:p w14:paraId="19231B55" w14:textId="4D9CA48D" w:rsidR="00B03053" w:rsidRPr="00074824" w:rsidRDefault="00B03053" w:rsidP="00B03053">
            <w:pPr>
              <w:rPr>
                <w:rFonts w:ascii="ＭＳ Ｐゴシック" w:eastAsia="ＭＳ Ｐゴシック" w:hAnsi="ＭＳ Ｐゴシック"/>
                <w:bCs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>・住民票の写し</w:t>
            </w:r>
            <w:r w:rsidR="00433A97"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 xml:space="preserve">　・　通学（通勤）定期券</w:t>
            </w:r>
          </w:p>
        </w:tc>
      </w:tr>
      <w:tr w:rsidR="00B03053" w14:paraId="42CEF27C" w14:textId="77777777" w:rsidTr="007012C7">
        <w:trPr>
          <w:trHeight w:val="709"/>
        </w:trPr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5DCFE4" w14:textId="030AA516" w:rsidR="00B03053" w:rsidRDefault="00B03053" w:rsidP="00B03053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>対象地域</w:t>
            </w:r>
          </w:p>
        </w:tc>
        <w:tc>
          <w:tcPr>
            <w:tcW w:w="9094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236AC5BE" w14:textId="77777777" w:rsidR="00B23169" w:rsidRDefault="00B23169" w:rsidP="00B23169">
            <w:pPr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１.</w:t>
            </w:r>
            <w:r w:rsidRPr="0057792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御成町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２.</w:t>
            </w:r>
            <w:r w:rsidRPr="0057792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笹目町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３.</w:t>
            </w:r>
            <w:r w:rsidRPr="0057792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由比ガ浜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４.</w:t>
            </w:r>
            <w:r w:rsidRPr="0057792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長谷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５.</w:t>
            </w:r>
            <w:r w:rsidRPr="0057792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坂ノ下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６.</w:t>
            </w:r>
            <w:r w:rsidRPr="0057792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極楽寺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７.</w:t>
            </w:r>
            <w:r w:rsidRPr="0057792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稲村ガ崎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８.</w:t>
            </w:r>
            <w:r w:rsidRPr="0057792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七里ガ浜東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　９.</w:t>
            </w:r>
            <w:r w:rsidRPr="0057792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七里ガ浜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10.</w:t>
            </w:r>
            <w:r w:rsidRPr="0057792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腰越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11.</w:t>
            </w:r>
            <w:r w:rsidRPr="0057792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津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12.</w:t>
            </w:r>
            <w:r w:rsidRPr="0057792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津西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13</w:t>
            </w:r>
            <w:r>
              <w:rPr>
                <w:rFonts w:ascii="ＭＳ Ｐゴシック" w:eastAsia="ＭＳ Ｐゴシック" w:hAnsi="ＭＳ Ｐゴシック"/>
                <w:sz w:val="22"/>
                <w:szCs w:val="18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雪ノ下　14.扇ガ谷　15.小町　16.大町　17.材木座　</w:t>
            </w:r>
          </w:p>
          <w:p w14:paraId="2EFD345F" w14:textId="5230E0B7" w:rsidR="00B03053" w:rsidRPr="00074824" w:rsidRDefault="00B23169" w:rsidP="00B23169">
            <w:pPr>
              <w:jc w:val="left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18.佐助　19.十二所　20.浄明寺　21.二階堂　22.西御門　23.その他（　　　　　　　　　　　　　　）</w:t>
            </w:r>
          </w:p>
        </w:tc>
      </w:tr>
      <w:tr w:rsidR="00B03053" w14:paraId="31F110CB" w14:textId="77777777" w:rsidTr="00D81B88">
        <w:trPr>
          <w:trHeight w:val="605"/>
        </w:trPr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203D03" w14:textId="7515D584" w:rsidR="00B03053" w:rsidRDefault="00B03053" w:rsidP="00B03053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>受付番号</w:t>
            </w:r>
          </w:p>
        </w:tc>
        <w:tc>
          <w:tcPr>
            <w:tcW w:w="9094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39D16A8A" w14:textId="77777777" w:rsidR="00B03053" w:rsidRPr="00074824" w:rsidRDefault="00B03053" w:rsidP="00B03053">
            <w:pPr>
              <w:rPr>
                <w:rFonts w:ascii="ＭＳ Ｐゴシック" w:eastAsia="ＭＳ Ｐゴシック" w:hAnsi="ＭＳ Ｐゴシック"/>
                <w:bCs/>
                <w:sz w:val="22"/>
                <w:szCs w:val="28"/>
              </w:rPr>
            </w:pPr>
          </w:p>
        </w:tc>
      </w:tr>
    </w:tbl>
    <w:p w14:paraId="052A22B4" w14:textId="7FB6EEDD" w:rsidR="00074824" w:rsidRPr="00B03053" w:rsidRDefault="00074824" w:rsidP="00A16532">
      <w:pPr>
        <w:jc w:val="left"/>
        <w:rPr>
          <w:rFonts w:ascii="ＭＳ Ｐゴシック" w:eastAsia="ＭＳ Ｐゴシック" w:hAnsi="ＭＳ Ｐゴシック"/>
          <w:sz w:val="18"/>
          <w:szCs w:val="21"/>
        </w:rPr>
      </w:pPr>
    </w:p>
    <w:sectPr w:rsidR="00074824" w:rsidRPr="00B03053" w:rsidSect="00B03053">
      <w:headerReference w:type="default" r:id="rId8"/>
      <w:pgSz w:w="11906" w:h="16838" w:code="9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8143" w14:textId="77777777" w:rsidR="006A7124" w:rsidRDefault="006A7124" w:rsidP="006A7124">
      <w:r>
        <w:separator/>
      </w:r>
    </w:p>
  </w:endnote>
  <w:endnote w:type="continuationSeparator" w:id="0">
    <w:p w14:paraId="15C54BA0" w14:textId="77777777" w:rsidR="006A7124" w:rsidRDefault="006A7124" w:rsidP="006A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B53E9" w14:textId="77777777" w:rsidR="006A7124" w:rsidRDefault="006A7124" w:rsidP="006A7124">
      <w:r>
        <w:separator/>
      </w:r>
    </w:p>
  </w:footnote>
  <w:footnote w:type="continuationSeparator" w:id="0">
    <w:p w14:paraId="59D59517" w14:textId="77777777" w:rsidR="006A7124" w:rsidRDefault="006A7124" w:rsidP="006A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A8F4" w14:textId="785D50D2" w:rsidR="00FB06CC" w:rsidRPr="006979B3" w:rsidRDefault="00FB06CC" w:rsidP="006979B3">
    <w:pPr>
      <w:pStyle w:val="a3"/>
      <w:ind w:right="210"/>
      <w:jc w:val="right"/>
      <w:rPr>
        <w:b/>
        <w:bCs/>
        <w:color w:val="FF0000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5AC"/>
    <w:multiLevelType w:val="hybridMultilevel"/>
    <w:tmpl w:val="CD92F048"/>
    <w:lvl w:ilvl="0" w:tplc="F38A89B0">
      <w:start w:val="8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51A53"/>
    <w:multiLevelType w:val="hybridMultilevel"/>
    <w:tmpl w:val="37E8230C"/>
    <w:lvl w:ilvl="0" w:tplc="6D90A576">
      <w:start w:val="16"/>
      <w:numFmt w:val="bullet"/>
      <w:lvlText w:val="□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DE79CF"/>
    <w:multiLevelType w:val="hybridMultilevel"/>
    <w:tmpl w:val="B754C17C"/>
    <w:lvl w:ilvl="0" w:tplc="66B4A828">
      <w:start w:val="8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9F178D"/>
    <w:multiLevelType w:val="hybridMultilevel"/>
    <w:tmpl w:val="FF425122"/>
    <w:lvl w:ilvl="0" w:tplc="E1504D6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DB2"/>
    <w:rsid w:val="00006875"/>
    <w:rsid w:val="00074824"/>
    <w:rsid w:val="000A0FA3"/>
    <w:rsid w:val="000A77C2"/>
    <w:rsid w:val="000D0B46"/>
    <w:rsid w:val="000F7F7F"/>
    <w:rsid w:val="00101A3D"/>
    <w:rsid w:val="00103898"/>
    <w:rsid w:val="00103D0E"/>
    <w:rsid w:val="00104447"/>
    <w:rsid w:val="001133B9"/>
    <w:rsid w:val="0013108A"/>
    <w:rsid w:val="00144635"/>
    <w:rsid w:val="00157259"/>
    <w:rsid w:val="00164FDD"/>
    <w:rsid w:val="00166002"/>
    <w:rsid w:val="00195858"/>
    <w:rsid w:val="0019659A"/>
    <w:rsid w:val="00197566"/>
    <w:rsid w:val="001A5369"/>
    <w:rsid w:val="001B2030"/>
    <w:rsid w:val="001D663D"/>
    <w:rsid w:val="001F0D54"/>
    <w:rsid w:val="00230F50"/>
    <w:rsid w:val="002D5506"/>
    <w:rsid w:val="00313068"/>
    <w:rsid w:val="00313C39"/>
    <w:rsid w:val="00320A2C"/>
    <w:rsid w:val="003444AE"/>
    <w:rsid w:val="00372E45"/>
    <w:rsid w:val="003B25D5"/>
    <w:rsid w:val="003B6B94"/>
    <w:rsid w:val="003D6E06"/>
    <w:rsid w:val="003E4D32"/>
    <w:rsid w:val="003F7A1F"/>
    <w:rsid w:val="00404603"/>
    <w:rsid w:val="004075AE"/>
    <w:rsid w:val="00415358"/>
    <w:rsid w:val="00433A97"/>
    <w:rsid w:val="004C0096"/>
    <w:rsid w:val="004D30F0"/>
    <w:rsid w:val="004E3952"/>
    <w:rsid w:val="00503478"/>
    <w:rsid w:val="00514BD3"/>
    <w:rsid w:val="00535CF1"/>
    <w:rsid w:val="005565C2"/>
    <w:rsid w:val="00567794"/>
    <w:rsid w:val="0057792E"/>
    <w:rsid w:val="00593DB2"/>
    <w:rsid w:val="005E2236"/>
    <w:rsid w:val="00603E04"/>
    <w:rsid w:val="00627A21"/>
    <w:rsid w:val="00636C24"/>
    <w:rsid w:val="00637C97"/>
    <w:rsid w:val="00642BB7"/>
    <w:rsid w:val="006575A4"/>
    <w:rsid w:val="00665ADB"/>
    <w:rsid w:val="006979B3"/>
    <w:rsid w:val="006A7124"/>
    <w:rsid w:val="007012C7"/>
    <w:rsid w:val="00705038"/>
    <w:rsid w:val="00712ECC"/>
    <w:rsid w:val="007178E8"/>
    <w:rsid w:val="00744717"/>
    <w:rsid w:val="00753ED8"/>
    <w:rsid w:val="00770938"/>
    <w:rsid w:val="00775AA9"/>
    <w:rsid w:val="007927EA"/>
    <w:rsid w:val="007D3ECA"/>
    <w:rsid w:val="007E1F0E"/>
    <w:rsid w:val="007F0F80"/>
    <w:rsid w:val="007F3081"/>
    <w:rsid w:val="008042E8"/>
    <w:rsid w:val="00833FAF"/>
    <w:rsid w:val="008563DC"/>
    <w:rsid w:val="00866FFA"/>
    <w:rsid w:val="00875570"/>
    <w:rsid w:val="00894D7C"/>
    <w:rsid w:val="00925ABA"/>
    <w:rsid w:val="00937A7D"/>
    <w:rsid w:val="009805AC"/>
    <w:rsid w:val="009A1216"/>
    <w:rsid w:val="009C1A9F"/>
    <w:rsid w:val="009C727A"/>
    <w:rsid w:val="00A16532"/>
    <w:rsid w:val="00A326EA"/>
    <w:rsid w:val="00A47A32"/>
    <w:rsid w:val="00A500BE"/>
    <w:rsid w:val="00AC4B75"/>
    <w:rsid w:val="00B024C3"/>
    <w:rsid w:val="00B03053"/>
    <w:rsid w:val="00B202B7"/>
    <w:rsid w:val="00B23169"/>
    <w:rsid w:val="00B41A3E"/>
    <w:rsid w:val="00B43027"/>
    <w:rsid w:val="00B54937"/>
    <w:rsid w:val="00BD196B"/>
    <w:rsid w:val="00BF707F"/>
    <w:rsid w:val="00C071AD"/>
    <w:rsid w:val="00C168F2"/>
    <w:rsid w:val="00C37230"/>
    <w:rsid w:val="00C429CA"/>
    <w:rsid w:val="00CA3262"/>
    <w:rsid w:val="00CC20F8"/>
    <w:rsid w:val="00CC6B49"/>
    <w:rsid w:val="00CD0457"/>
    <w:rsid w:val="00CD41FD"/>
    <w:rsid w:val="00CE0F74"/>
    <w:rsid w:val="00CE35FB"/>
    <w:rsid w:val="00CF6015"/>
    <w:rsid w:val="00D55CD0"/>
    <w:rsid w:val="00D76F11"/>
    <w:rsid w:val="00D81B88"/>
    <w:rsid w:val="00DA140B"/>
    <w:rsid w:val="00DA737C"/>
    <w:rsid w:val="00DC052D"/>
    <w:rsid w:val="00E06415"/>
    <w:rsid w:val="00E44A65"/>
    <w:rsid w:val="00E675CD"/>
    <w:rsid w:val="00E82C62"/>
    <w:rsid w:val="00ED24AB"/>
    <w:rsid w:val="00EE615C"/>
    <w:rsid w:val="00EF03C1"/>
    <w:rsid w:val="00F26899"/>
    <w:rsid w:val="00F509DB"/>
    <w:rsid w:val="00F60249"/>
    <w:rsid w:val="00F72743"/>
    <w:rsid w:val="00FB06CC"/>
    <w:rsid w:val="00FB07A4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F9142F9"/>
  <w15:chartTrackingRefBased/>
  <w15:docId w15:val="{34BBEAA9-D896-4F44-8380-71A49849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B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124"/>
  </w:style>
  <w:style w:type="paragraph" w:styleId="a5">
    <w:name w:val="footer"/>
    <w:basedOn w:val="a"/>
    <w:link w:val="a6"/>
    <w:uiPriority w:val="99"/>
    <w:unhideWhenUsed/>
    <w:rsid w:val="006A7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124"/>
  </w:style>
  <w:style w:type="table" w:styleId="a7">
    <w:name w:val="Table Grid"/>
    <w:basedOn w:val="a1"/>
    <w:uiPriority w:val="39"/>
    <w:rsid w:val="00CC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0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0F8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F6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A326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709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709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709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7709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70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0F76-CF10-4C96-8AE6-D54AEB95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3WS118_1</dc:creator>
  <cp:keywords/>
  <dc:description/>
  <cp:lastModifiedBy>MSPC673</cp:lastModifiedBy>
  <cp:revision>63</cp:revision>
  <cp:lastPrinted>2026-03-24T08:19:00Z</cp:lastPrinted>
  <dcterms:created xsi:type="dcterms:W3CDTF">2023-04-13T09:10:00Z</dcterms:created>
  <dcterms:modified xsi:type="dcterms:W3CDTF">2026-04-15T06:45:00Z</dcterms:modified>
</cp:coreProperties>
</file>